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461F" w14:textId="599AEC59" w:rsidR="003A4F46" w:rsidRPr="003A4F46" w:rsidRDefault="003A4F46">
      <w:pPr>
        <w:rPr>
          <w:i/>
        </w:rPr>
      </w:pPr>
      <w:r>
        <w:rPr>
          <w:i/>
        </w:rPr>
        <w:t xml:space="preserve"> </w:t>
      </w:r>
      <w:r w:rsidRPr="003A4F46">
        <w:rPr>
          <w:i/>
        </w:rPr>
        <w:t xml:space="preserve"> </w:t>
      </w:r>
    </w:p>
    <w:p w14:paraId="5203D75F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15C4C351" w14:textId="77777777" w:rsidTr="00121457">
        <w:tc>
          <w:tcPr>
            <w:tcW w:w="1951" w:type="dxa"/>
            <w:gridSpan w:val="2"/>
          </w:tcPr>
          <w:p w14:paraId="786A359E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1D97F3FF" w14:textId="4A601862" w:rsidR="00E3255B" w:rsidRPr="005B5FC1" w:rsidRDefault="00722C4C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AN010</w:t>
                </w:r>
              </w:p>
            </w:sdtContent>
          </w:sdt>
        </w:tc>
        <w:tc>
          <w:tcPr>
            <w:tcW w:w="5670" w:type="dxa"/>
          </w:tcPr>
          <w:p w14:paraId="69785261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47FD3DC9" w14:textId="1F4F1743" w:rsidR="00E3255B" w:rsidRDefault="007C56A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Anestesisjukvård - Perioperativ omvårdnad 2 </w:t>
                </w:r>
              </w:p>
            </w:sdtContent>
          </w:sdt>
          <w:p w14:paraId="59382D19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26F332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004C9A36" w14:textId="6B58C914" w:rsidR="00E3255B" w:rsidRPr="005B5FC1" w:rsidRDefault="007C56A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7,5 hp</w:t>
                </w:r>
              </w:p>
            </w:sdtContent>
          </w:sdt>
        </w:tc>
      </w:tr>
      <w:tr w:rsidR="005B5FC1" w14:paraId="42ABB177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3885A8A9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7AA42002" w14:textId="5FE73602" w:rsidR="00E3255B" w:rsidRPr="005B5FC1" w:rsidRDefault="007C56A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HT 2022</w:t>
                </w:r>
              </w:p>
            </w:sdtContent>
          </w:sdt>
        </w:tc>
        <w:tc>
          <w:tcPr>
            <w:tcW w:w="7229" w:type="dxa"/>
            <w:gridSpan w:val="2"/>
          </w:tcPr>
          <w:p w14:paraId="056CDD1F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3C6BB36C" w14:textId="7553F4D5" w:rsidR="005B5FC1" w:rsidRDefault="007C56A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022-</w:t>
                </w:r>
                <w:r w:rsidR="00B42EAD">
                  <w:rPr>
                    <w:rFonts w:asciiTheme="minorHAnsi" w:hAnsiTheme="minorHAnsi"/>
                    <w:b/>
                    <w:sz w:val="20"/>
                    <w:szCs w:val="20"/>
                  </w:rPr>
                  <w:t>08</w:t>
                </w:r>
                <w:r w:rsidR="00DF07DE">
                  <w:rPr>
                    <w:rFonts w:asciiTheme="minorHAnsi" w:hAnsiTheme="minorHAnsi"/>
                    <w:b/>
                    <w:sz w:val="20"/>
                    <w:szCs w:val="20"/>
                  </w:rPr>
                  <w:t>-29-2022-10-02</w:t>
                </w:r>
              </w:p>
            </w:sdtContent>
          </w:sdt>
          <w:p w14:paraId="0ACF02D1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FC3FC25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1CC" w14:paraId="7CED4257" w14:textId="77777777" w:rsidTr="000D61CC">
        <w:tc>
          <w:tcPr>
            <w:tcW w:w="4583" w:type="dxa"/>
          </w:tcPr>
          <w:p w14:paraId="2CACF015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01832AE7" w14:textId="12036209" w:rsidR="000F2950" w:rsidRDefault="00E031A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Lina Bergman</w:t>
                </w:r>
              </w:p>
            </w:sdtContent>
          </w:sdt>
          <w:p w14:paraId="20118828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BA12EC3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518BD813" w14:textId="79803545" w:rsidR="00E3255B" w:rsidRPr="000F2950" w:rsidRDefault="00E031A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Ulrica Nilsson</w:t>
                </w:r>
              </w:p>
            </w:sdtContent>
          </w:sdt>
        </w:tc>
      </w:tr>
      <w:tr w:rsidR="000D61CC" w14:paraId="2795DCD3" w14:textId="77777777" w:rsidTr="000D61CC">
        <w:tc>
          <w:tcPr>
            <w:tcW w:w="4583" w:type="dxa"/>
          </w:tcPr>
          <w:p w14:paraId="351703F5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4EFFADB0" w14:textId="532B2EB8" w:rsidR="000F2950" w:rsidRDefault="00CB62C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John-Åke Palm</w:t>
                </w:r>
              </w:p>
            </w:sdtContent>
          </w:sdt>
          <w:p w14:paraId="41B7110E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271610F1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p w14:paraId="1494B2A3" w14:textId="3468F480" w:rsidR="00E3255B" w:rsidRPr="000F2950" w:rsidRDefault="00CB62C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Emma Jurdell, Jacob Arnesson</w:t>
                </w:r>
              </w:p>
            </w:sdtContent>
          </w:sdt>
        </w:tc>
      </w:tr>
    </w:tbl>
    <w:p w14:paraId="3B455AAD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0C8A360B" w14:textId="77777777" w:rsidTr="003A7EA4">
        <w:tc>
          <w:tcPr>
            <w:tcW w:w="2802" w:type="dxa"/>
          </w:tcPr>
          <w:p w14:paraId="6EB47862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1C7B4A21" w14:textId="742F1633" w:rsidR="00E3255B" w:rsidRPr="00121457" w:rsidRDefault="00DA61B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693" w:type="dxa"/>
          </w:tcPr>
          <w:p w14:paraId="40D797A6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29E195F8" w14:textId="6CB0CB60" w:rsidR="00121457" w:rsidRPr="00121457" w:rsidRDefault="00914B19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671" w:type="dxa"/>
          </w:tcPr>
          <w:p w14:paraId="4E431CB1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7FB084B8" w14:textId="5F96B3B6" w:rsidR="00A6643D" w:rsidRDefault="00914B19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2</w:t>
                </w:r>
              </w:p>
            </w:sdtContent>
          </w:sdt>
          <w:p w14:paraId="31E07F8E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D47F41A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3C6C5473" w14:textId="65839CB4" w:rsidR="009D56B4" w:rsidRPr="008B0D73" w:rsidRDefault="00914B19" w:rsidP="009D56B4">
      <w:pPr>
        <w:rPr>
          <w:iCs/>
        </w:rPr>
      </w:pPr>
      <w:r w:rsidRPr="008B0D73">
        <w:rPr>
          <w:iCs/>
        </w:rPr>
        <w:t>Ingen kursanlys genomförd VT-2022</w:t>
      </w:r>
      <w:r w:rsidR="00890433" w:rsidRPr="008B0D73">
        <w:rPr>
          <w:iCs/>
        </w:rPr>
        <w:t>. Tidigare resultat (från VT-2021) har 48% besvarat kurs</w:t>
      </w:r>
      <w:r w:rsidR="00AA1ED7" w:rsidRPr="008B0D73">
        <w:rPr>
          <w:iCs/>
        </w:rPr>
        <w:t xml:space="preserve">utvärderingen och studenterna ansåg då att de i hög eller mycket hög grad hade </w:t>
      </w:r>
      <w:r w:rsidR="00961D26" w:rsidRPr="008B0D73">
        <w:rPr>
          <w:iCs/>
        </w:rPr>
        <w:t>lärt sig det som förväntats av dem.</w:t>
      </w:r>
    </w:p>
    <w:p w14:paraId="22F092CD" w14:textId="051F9749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4F8260D7" w14:textId="377BC60F" w:rsidR="00961D26" w:rsidRPr="00961D26" w:rsidRDefault="001D3B95" w:rsidP="00961D26">
      <w:r>
        <w:t>Inga större förändringar</w:t>
      </w:r>
      <w:r w:rsidR="00942D1E" w:rsidRPr="00942D1E">
        <w:t xml:space="preserve"> </w:t>
      </w:r>
      <w:r w:rsidR="00942D1E">
        <w:t>förutom att BeVut fylls i elektroniskt direkt i Canvas</w:t>
      </w:r>
      <w:r>
        <w:t>. Kursen består till stor del av verksamhetsförlagd utbildning</w:t>
      </w:r>
      <w:r w:rsidR="004F5C93">
        <w:t xml:space="preserve"> (VFU)</w:t>
      </w:r>
      <w:r w:rsidR="002F4C12">
        <w:t xml:space="preserve">. </w:t>
      </w:r>
      <w:r w:rsidR="00FF0691">
        <w:t>Kursintroduktion, f</w:t>
      </w:r>
      <w:r w:rsidR="002F4C12">
        <w:t>öreläsningar och seminarium genomförs via zoom. E</w:t>
      </w:r>
      <w:r w:rsidR="003D243E">
        <w:t xml:space="preserve">tt frivilligt simuleringstillfälle genomförs på plats. </w:t>
      </w:r>
    </w:p>
    <w:p w14:paraId="023C7FD8" w14:textId="77777777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69AB5EEB" w14:textId="210063EC" w:rsidR="003D243E" w:rsidRPr="008B0D73" w:rsidRDefault="003D243E" w:rsidP="009D56B4">
      <w:pPr>
        <w:rPr>
          <w:iCs/>
        </w:rPr>
      </w:pPr>
      <w:r w:rsidRPr="008B0D73">
        <w:rPr>
          <w:iCs/>
        </w:rPr>
        <w:t>Kursutvärdering samt erfarenhet från tidigare genomförda kurser li</w:t>
      </w:r>
      <w:r w:rsidR="007E7AD7" w:rsidRPr="008B0D73">
        <w:rPr>
          <w:iCs/>
        </w:rPr>
        <w:t xml:space="preserve">gger till grund för </w:t>
      </w:r>
      <w:r w:rsidR="004C142D" w:rsidRPr="008B0D73">
        <w:rPr>
          <w:iCs/>
        </w:rPr>
        <w:t xml:space="preserve">studentinflytande </w:t>
      </w:r>
      <w:r w:rsidR="007E7AD7" w:rsidRPr="008B0D73">
        <w:rPr>
          <w:iCs/>
        </w:rPr>
        <w:t xml:space="preserve">beredning och beslut på kursnivå. Kursanalys kommer återkopplas till </w:t>
      </w:r>
      <w:r w:rsidR="00EF6176" w:rsidRPr="008B0D73">
        <w:rPr>
          <w:iCs/>
        </w:rPr>
        <w:t>studenterna</w:t>
      </w:r>
      <w:r w:rsidR="00AB5552" w:rsidRPr="008B0D73">
        <w:rPr>
          <w:iCs/>
        </w:rPr>
        <w:t xml:space="preserve"> via kursweb</w:t>
      </w:r>
      <w:r w:rsidR="004C142D" w:rsidRPr="008B0D73">
        <w:rPr>
          <w:iCs/>
        </w:rPr>
        <w:t>b samt aktuellt kursrum i Canvas. Dialog och kommunikation med studenterna genomförs kontinuerligt</w:t>
      </w:r>
      <w:r w:rsidR="00F078BF">
        <w:rPr>
          <w:iCs/>
        </w:rPr>
        <w:t xml:space="preserve"> under kursen</w:t>
      </w:r>
      <w:r w:rsidR="004C142D" w:rsidRPr="008B0D73">
        <w:rPr>
          <w:iCs/>
        </w:rPr>
        <w:t xml:space="preserve">, framförallt via Canvas. </w:t>
      </w:r>
    </w:p>
    <w:p w14:paraId="55FD293C" w14:textId="77777777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688999D7" w14:textId="65756513" w:rsidR="00DF4BE2" w:rsidRDefault="00FC619C" w:rsidP="009D56B4">
      <w:pPr>
        <w:rPr>
          <w:i/>
        </w:rPr>
      </w:pPr>
      <w:r w:rsidRPr="008B0D73">
        <w:rPr>
          <w:iCs/>
        </w:rPr>
        <w:t xml:space="preserve">Totalt besvarade </w:t>
      </w:r>
      <w:r w:rsidR="00DF4BE2" w:rsidRPr="008B0D73">
        <w:rPr>
          <w:iCs/>
        </w:rPr>
        <w:t xml:space="preserve">6 av 23 studenter enkäten (26%), svarsfrekvensen var således låg. </w:t>
      </w:r>
      <w:r w:rsidR="002F6D35" w:rsidRPr="008B0D73">
        <w:rPr>
          <w:iCs/>
        </w:rPr>
        <w:t xml:space="preserve">Överlag </w:t>
      </w:r>
      <w:r w:rsidR="002F6874" w:rsidRPr="008B0D73">
        <w:rPr>
          <w:iCs/>
        </w:rPr>
        <w:t xml:space="preserve">var deltagarna positiva och </w:t>
      </w:r>
      <w:r w:rsidR="00781332" w:rsidRPr="008B0D73">
        <w:rPr>
          <w:iCs/>
        </w:rPr>
        <w:t xml:space="preserve">instämde delvis, till hög eller mycket hög grad i enkätens påståenden. </w:t>
      </w:r>
      <w:r w:rsidR="0019333D" w:rsidRPr="008B0D73">
        <w:rPr>
          <w:iCs/>
        </w:rPr>
        <w:t>Deltagarna upplevde</w:t>
      </w:r>
      <w:r w:rsidR="00CA6B7C" w:rsidRPr="008B0D73">
        <w:rPr>
          <w:iCs/>
        </w:rPr>
        <w:t xml:space="preserve"> exempelvis</w:t>
      </w:r>
      <w:r w:rsidR="0019333D" w:rsidRPr="008B0D73">
        <w:rPr>
          <w:iCs/>
        </w:rPr>
        <w:t xml:space="preserve"> </w:t>
      </w:r>
      <w:r w:rsidR="00837199" w:rsidRPr="008B0D73">
        <w:rPr>
          <w:iCs/>
        </w:rPr>
        <w:t>i hög eller mycket hög grad att de hade utvecklat värdefulla kunskaper och färdigheter</w:t>
      </w:r>
      <w:r w:rsidR="00F41657" w:rsidRPr="008B0D73">
        <w:rPr>
          <w:iCs/>
        </w:rPr>
        <w:t>, att de hade uppnått kursens lärandemål</w:t>
      </w:r>
      <w:r w:rsidR="00CA6B7C" w:rsidRPr="008B0D73">
        <w:rPr>
          <w:iCs/>
        </w:rPr>
        <w:t xml:space="preserve"> samt</w:t>
      </w:r>
      <w:r w:rsidR="00F41657" w:rsidRPr="008B0D73">
        <w:rPr>
          <w:iCs/>
        </w:rPr>
        <w:t xml:space="preserve"> att </w:t>
      </w:r>
      <w:r w:rsidR="002F6D35" w:rsidRPr="008B0D73">
        <w:rPr>
          <w:iCs/>
        </w:rPr>
        <w:t xml:space="preserve">innehållet varit relevant för deras kommande profession. </w:t>
      </w:r>
      <w:r w:rsidR="00936E2F" w:rsidRPr="008B0D73">
        <w:rPr>
          <w:iCs/>
        </w:rPr>
        <w:t xml:space="preserve">Studenterna uppskattar </w:t>
      </w:r>
      <w:r w:rsidR="00186ECD" w:rsidRPr="008B0D73">
        <w:rPr>
          <w:iCs/>
        </w:rPr>
        <w:t xml:space="preserve">mängden </w:t>
      </w:r>
      <w:r w:rsidR="004F5C93" w:rsidRPr="008B0D73">
        <w:rPr>
          <w:iCs/>
        </w:rPr>
        <w:t>VFU</w:t>
      </w:r>
      <w:r w:rsidR="004F68C0" w:rsidRPr="008B0D73">
        <w:rPr>
          <w:iCs/>
        </w:rPr>
        <w:t xml:space="preserve"> och var överlag </w:t>
      </w:r>
      <w:r w:rsidR="000F6B3E" w:rsidRPr="008B0D73">
        <w:rPr>
          <w:iCs/>
        </w:rPr>
        <w:t>positiva</w:t>
      </w:r>
      <w:r w:rsidR="004F68C0" w:rsidRPr="008B0D73">
        <w:rPr>
          <w:iCs/>
        </w:rPr>
        <w:t xml:space="preserve"> till sin </w:t>
      </w:r>
      <w:r w:rsidR="000F6B3E" w:rsidRPr="008B0D73">
        <w:rPr>
          <w:iCs/>
        </w:rPr>
        <w:t>kliniska</w:t>
      </w:r>
      <w:r w:rsidR="004F68C0" w:rsidRPr="008B0D73">
        <w:rPr>
          <w:iCs/>
        </w:rPr>
        <w:t xml:space="preserve"> </w:t>
      </w:r>
      <w:r w:rsidR="000F6B3E" w:rsidRPr="008B0D73">
        <w:rPr>
          <w:iCs/>
        </w:rPr>
        <w:t xml:space="preserve">placering. Studenterna upplevde dock en stress </w:t>
      </w:r>
      <w:r w:rsidR="009E3845" w:rsidRPr="008B0D73">
        <w:rPr>
          <w:iCs/>
        </w:rPr>
        <w:t xml:space="preserve">i att ta igen tid under praktik vid sjukdom samt </w:t>
      </w:r>
      <w:r w:rsidR="006674B7" w:rsidRPr="008B0D73">
        <w:rPr>
          <w:iCs/>
        </w:rPr>
        <w:t xml:space="preserve">de inlämningsarbeten som ska genomföras under deras praktikperiod. </w:t>
      </w:r>
      <w:r w:rsidR="008C5D07" w:rsidRPr="008B0D73">
        <w:rPr>
          <w:iCs/>
        </w:rPr>
        <w:t>Föreläsning</w:t>
      </w:r>
      <w:r w:rsidR="00817C3E" w:rsidRPr="008B0D73">
        <w:rPr>
          <w:iCs/>
        </w:rPr>
        <w:t xml:space="preserve">arna och seminarium uppskattades av studenterna. </w:t>
      </w:r>
      <w:r w:rsidR="002803E7" w:rsidRPr="008B0D73">
        <w:rPr>
          <w:iCs/>
        </w:rPr>
        <w:t xml:space="preserve">Däremot ansåg vissa att eget arbete </w:t>
      </w:r>
      <w:r w:rsidR="008C3858" w:rsidRPr="008B0D73">
        <w:rPr>
          <w:iCs/>
        </w:rPr>
        <w:t>tog värdefull tid och fokus från VFU. E</w:t>
      </w:r>
      <w:r w:rsidR="00C627D2" w:rsidRPr="008B0D73">
        <w:rPr>
          <w:iCs/>
        </w:rPr>
        <w:t>n tydligare studieguide som kunde underlätta deras självstudier</w:t>
      </w:r>
      <w:r w:rsidR="008C3858" w:rsidRPr="008B0D73">
        <w:rPr>
          <w:iCs/>
        </w:rPr>
        <w:t xml:space="preserve"> efterfrågades samt tydligare instruktioner kring inlämningsuppgiften</w:t>
      </w:r>
      <w:r w:rsidR="00C627D2" w:rsidRPr="008B0D73">
        <w:rPr>
          <w:iCs/>
        </w:rPr>
        <w:t xml:space="preserve">. Övriga </w:t>
      </w:r>
      <w:r w:rsidR="00C627D2" w:rsidRPr="006E6F24">
        <w:rPr>
          <w:iCs/>
        </w:rPr>
        <w:t xml:space="preserve">synpunkter berörde främst inlämningen inför patientsäkerhetsseminariet där </w:t>
      </w:r>
      <w:r w:rsidR="006E6F24">
        <w:rPr>
          <w:iCs/>
        </w:rPr>
        <w:t xml:space="preserve">studenterna ansåg att </w:t>
      </w:r>
      <w:r w:rsidR="00040359" w:rsidRPr="006E6F24">
        <w:rPr>
          <w:iCs/>
        </w:rPr>
        <w:t>den skriftliga delen tog för stor tid i anspråk, men den muntliga delen var mycket uppskattad</w:t>
      </w:r>
      <w:r w:rsidR="00CA191D" w:rsidRPr="006E6F24">
        <w:rPr>
          <w:iCs/>
        </w:rPr>
        <w:t>.</w:t>
      </w:r>
      <w:r w:rsidR="006674B7">
        <w:rPr>
          <w:i/>
        </w:rPr>
        <w:t xml:space="preserve"> </w:t>
      </w:r>
    </w:p>
    <w:p w14:paraId="2D53C5D8" w14:textId="77777777" w:rsidR="00DF4BE2" w:rsidRDefault="00DF4BE2" w:rsidP="009D56B4">
      <w:pPr>
        <w:rPr>
          <w:i/>
        </w:rPr>
      </w:pPr>
    </w:p>
    <w:p w14:paraId="3566E417" w14:textId="77777777" w:rsidR="009D56B4" w:rsidRDefault="009D56B4" w:rsidP="009D56B4">
      <w:pPr>
        <w:pStyle w:val="Rubrik4"/>
      </w:pPr>
      <w:r>
        <w:t>Kursansvarigs reflektioner kring kursens genomförande och resultat</w:t>
      </w:r>
    </w:p>
    <w:p w14:paraId="55010556" w14:textId="53BDE17B" w:rsidR="00E314C4" w:rsidRPr="008B0D73" w:rsidRDefault="00C356A3" w:rsidP="009D56B4">
      <w:pPr>
        <w:rPr>
          <w:iCs/>
        </w:rPr>
      </w:pPr>
      <w:r w:rsidRPr="008B0D73">
        <w:rPr>
          <w:iCs/>
        </w:rPr>
        <w:t>Sammantaget</w:t>
      </w:r>
      <w:r w:rsidR="007B7526" w:rsidRPr="008B0D73">
        <w:rPr>
          <w:iCs/>
        </w:rPr>
        <w:t xml:space="preserve"> är detta en kurs</w:t>
      </w:r>
      <w:r w:rsidRPr="008B0D73">
        <w:rPr>
          <w:iCs/>
        </w:rPr>
        <w:t xml:space="preserve"> med en stor andel VFU, vilket innebär att det finns begränsat med tid för övriga läraktiviteter. Det är därför av stor vikt att de moment som </w:t>
      </w:r>
      <w:r w:rsidR="00E314C4" w:rsidRPr="008B0D73">
        <w:rPr>
          <w:iCs/>
        </w:rPr>
        <w:t xml:space="preserve">finns utöver VFU är noga övervägda och bidrar till att studenterna uppnår kursens lärandemål. Hänsyn behöver tas till balans mellan att studenten ska få fokusera på sin VFU </w:t>
      </w:r>
      <w:r w:rsidR="00B21C79" w:rsidRPr="008B0D73">
        <w:rPr>
          <w:iCs/>
        </w:rPr>
        <w:t>och deras psykosociala studiemiljö,</w:t>
      </w:r>
      <w:r w:rsidR="0030652D" w:rsidRPr="008B0D73">
        <w:rPr>
          <w:iCs/>
        </w:rPr>
        <w:t xml:space="preserve"> samt att bibehålla läraktiviteter på en avancerad nivå. </w:t>
      </w:r>
      <w:r w:rsidR="005645F4" w:rsidRPr="008B0D73">
        <w:rPr>
          <w:iCs/>
        </w:rPr>
        <w:t xml:space="preserve">Att studenterna uppnår lärandemål för kursen säkerställs främst genom halv- och heltidsbedömning via BeVut. </w:t>
      </w:r>
    </w:p>
    <w:p w14:paraId="72D6C13C" w14:textId="77777777" w:rsidR="009D56B4" w:rsidRDefault="009D56B4" w:rsidP="009D56B4">
      <w:pPr>
        <w:rPr>
          <w:color w:val="000000"/>
        </w:rPr>
      </w:pPr>
    </w:p>
    <w:p w14:paraId="33C01E86" w14:textId="77777777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6C5FBABE" w14:textId="01F0750F" w:rsidR="009D56B4" w:rsidRPr="008B0D73" w:rsidRDefault="00B9522C" w:rsidP="009D56B4">
      <w:pPr>
        <w:rPr>
          <w:iCs/>
          <w:color w:val="000000"/>
        </w:rPr>
      </w:pPr>
      <w:r w:rsidRPr="008B0D73">
        <w:rPr>
          <w:iCs/>
          <w:color w:val="000000"/>
        </w:rPr>
        <w:t xml:space="preserve">Vid den skriftliga inlämningsuppgiften ska studenterna </w:t>
      </w:r>
      <w:r w:rsidR="005E47BB" w:rsidRPr="008B0D73">
        <w:rPr>
          <w:iCs/>
          <w:color w:val="000000"/>
        </w:rPr>
        <w:t xml:space="preserve">genomföra en observation, skriva </w:t>
      </w:r>
      <w:r w:rsidR="00C81977" w:rsidRPr="008B0D73">
        <w:rPr>
          <w:iCs/>
          <w:color w:val="000000"/>
        </w:rPr>
        <w:t>vetenskapligt</w:t>
      </w:r>
      <w:r w:rsidR="005E47BB" w:rsidRPr="008B0D73">
        <w:rPr>
          <w:iCs/>
          <w:color w:val="000000"/>
        </w:rPr>
        <w:t xml:space="preserve"> samt </w:t>
      </w:r>
      <w:r w:rsidR="007A0AA7" w:rsidRPr="008B0D73">
        <w:rPr>
          <w:iCs/>
          <w:color w:val="000000"/>
        </w:rPr>
        <w:t xml:space="preserve">förankra sin analys </w:t>
      </w:r>
      <w:r w:rsidR="00D70B9A" w:rsidRPr="008B0D73">
        <w:rPr>
          <w:iCs/>
          <w:color w:val="000000"/>
        </w:rPr>
        <w:t>i relevant litteratur och aktuell forskning</w:t>
      </w:r>
      <w:r w:rsidR="00C81977" w:rsidRPr="008B0D73">
        <w:rPr>
          <w:iCs/>
          <w:color w:val="000000"/>
        </w:rPr>
        <w:t xml:space="preserve">. </w:t>
      </w:r>
      <w:r w:rsidR="00F67C65" w:rsidRPr="008B0D73">
        <w:rPr>
          <w:iCs/>
          <w:color w:val="000000"/>
        </w:rPr>
        <w:t>Samverkan med andra professioner sker under studenternas VFU där de medverkar i det interprofessionella teamet på operationssalen.</w:t>
      </w:r>
    </w:p>
    <w:p w14:paraId="2F8BF07A" w14:textId="4FC91850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</w:p>
    <w:p w14:paraId="70B6A24E" w14:textId="094E3846" w:rsidR="002B29B9" w:rsidRPr="002B29B9" w:rsidRDefault="00580300" w:rsidP="002B29B9">
      <w:r>
        <w:t xml:space="preserve">Inför kommande terminer bör det övervägas att gå tillbaka till campusförlagt utbildning. Kursansvarig kan framförallt se en pedagogisk fördel att genomföra patientsäkerhetsseminariet på plats. Vidare bör </w:t>
      </w:r>
      <w:r w:rsidR="00E21949">
        <w:t xml:space="preserve">inlämningsuppgiften för detta seminarium ses över </w:t>
      </w:r>
      <w:r w:rsidR="002923F3">
        <w:t xml:space="preserve">och eventuellt förtydligas. </w:t>
      </w:r>
      <w:r w:rsidR="00942D1E">
        <w:t xml:space="preserve">Den elektroniska versionen av BeVut kommer utvärderas senare under hösten.  </w:t>
      </w:r>
    </w:p>
    <w:p w14:paraId="26955010" w14:textId="77777777" w:rsidR="009D56B4" w:rsidRDefault="009D56B4" w:rsidP="009D56B4">
      <w:pPr>
        <w:pStyle w:val="Rubrik4"/>
      </w:pPr>
      <w:r>
        <w:t xml:space="preserve">Synpunkter på kursen och förbättringsförslag från övriga </w:t>
      </w:r>
    </w:p>
    <w:p w14:paraId="689DBF20" w14:textId="2E4CAA18" w:rsidR="00137141" w:rsidRDefault="00137141">
      <w:pPr>
        <w:rPr>
          <w:iCs/>
        </w:rPr>
      </w:pPr>
    </w:p>
    <w:p w14:paraId="4E262EA3" w14:textId="77777777" w:rsidR="00D81625" w:rsidRDefault="00D81625"/>
    <w:p w14:paraId="2C5352D7" w14:textId="2C18ACC5" w:rsidR="00137141" w:rsidRPr="00A85242" w:rsidRDefault="00137141" w:rsidP="008B0D73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8B0D73" w:rsidRPr="009558A6">
        <w:rPr>
          <w:iCs/>
        </w:rPr>
        <w:t>Utvärderingen publiceras på kurswebb och i Canvas-aktiviteten och skickas till enhetschef, programdirektör och biträdande sektionschef</w:t>
      </w:r>
      <w:r w:rsidR="008B0D73" w:rsidRPr="00B64CB0">
        <w:rPr>
          <w:i/>
        </w:rPr>
        <w:t>.</w:t>
      </w:r>
    </w:p>
    <w:sectPr w:rsidR="00137141" w:rsidRPr="00A85242" w:rsidSect="00BF144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A504" w14:textId="77777777" w:rsidR="00427B11" w:rsidRDefault="00427B11" w:rsidP="009D56B4">
      <w:r>
        <w:separator/>
      </w:r>
    </w:p>
  </w:endnote>
  <w:endnote w:type="continuationSeparator" w:id="0">
    <w:p w14:paraId="1D02AC7E" w14:textId="77777777" w:rsidR="00427B11" w:rsidRDefault="00427B11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D916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r w:rsidR="00FB30BC">
      <w:fldChar w:fldCharType="begin"/>
    </w:r>
    <w:r w:rsidR="00FB30BC">
      <w:instrText>NUMPAGES  \* Arabic  \* MERGEFORMAT</w:instrText>
    </w:r>
    <w:r w:rsidR="00FB30BC">
      <w:fldChar w:fldCharType="separate"/>
    </w:r>
    <w:r w:rsidR="00EB38AB">
      <w:rPr>
        <w:b/>
        <w:noProof/>
      </w:rPr>
      <w:t>2</w:t>
    </w:r>
    <w:r w:rsidR="00FB30BC">
      <w:rPr>
        <w:b/>
        <w:noProof/>
      </w:rPr>
      <w:fldChar w:fldCharType="end"/>
    </w:r>
  </w:p>
  <w:p w14:paraId="2E54C9FB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5E9C" w14:textId="77777777" w:rsidR="00427B11" w:rsidRDefault="00427B11" w:rsidP="009D56B4">
      <w:r>
        <w:separator/>
      </w:r>
    </w:p>
  </w:footnote>
  <w:footnote w:type="continuationSeparator" w:id="0">
    <w:p w14:paraId="45385B6D" w14:textId="77777777" w:rsidR="00427B11" w:rsidRDefault="00427B11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2AFB" w14:textId="29F89708" w:rsidR="009D56B4" w:rsidRDefault="00FB30BC">
    <w:pPr>
      <w:pStyle w:val="Sidhuvud"/>
    </w:pPr>
    <w:bookmarkStart w:id="0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F458E" wp14:editId="0FC23F07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F1236" w14:textId="55AB9F81" w:rsidR="009D56B4" w:rsidRDefault="009D56B4">
                          <w:r>
                            <w:t>Kursutvärd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F45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51BF1236" w14:textId="55AB9F81" w:rsidR="009D56B4" w:rsidRDefault="009D56B4">
                    <w:r>
                      <w:t>Kursutvärdering</w:t>
                    </w:r>
                  </w:p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001C4503" wp14:editId="57903145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45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40359"/>
    <w:rsid w:val="00084E33"/>
    <w:rsid w:val="00086C1D"/>
    <w:rsid w:val="000D61CC"/>
    <w:rsid w:val="000F2950"/>
    <w:rsid w:val="000F6B3E"/>
    <w:rsid w:val="00121457"/>
    <w:rsid w:val="00137141"/>
    <w:rsid w:val="001503F2"/>
    <w:rsid w:val="00171153"/>
    <w:rsid w:val="00186ECD"/>
    <w:rsid w:val="0019333D"/>
    <w:rsid w:val="001947C8"/>
    <w:rsid w:val="001A5C54"/>
    <w:rsid w:val="001C58BD"/>
    <w:rsid w:val="001D3B95"/>
    <w:rsid w:val="0022423F"/>
    <w:rsid w:val="002705DA"/>
    <w:rsid w:val="0027127B"/>
    <w:rsid w:val="002803E7"/>
    <w:rsid w:val="002833B7"/>
    <w:rsid w:val="00285470"/>
    <w:rsid w:val="0028717C"/>
    <w:rsid w:val="002923F3"/>
    <w:rsid w:val="002B29B9"/>
    <w:rsid w:val="002F4C12"/>
    <w:rsid w:val="002F6874"/>
    <w:rsid w:val="002F6D35"/>
    <w:rsid w:val="003054ED"/>
    <w:rsid w:val="003056D9"/>
    <w:rsid w:val="0030652D"/>
    <w:rsid w:val="00326A68"/>
    <w:rsid w:val="00326B40"/>
    <w:rsid w:val="0035299E"/>
    <w:rsid w:val="003A4F46"/>
    <w:rsid w:val="003A5643"/>
    <w:rsid w:val="003A7EA4"/>
    <w:rsid w:val="003C6E42"/>
    <w:rsid w:val="003D243E"/>
    <w:rsid w:val="003E3E4D"/>
    <w:rsid w:val="00427B11"/>
    <w:rsid w:val="00441017"/>
    <w:rsid w:val="004A1448"/>
    <w:rsid w:val="004C142D"/>
    <w:rsid w:val="004F3FB0"/>
    <w:rsid w:val="004F5C93"/>
    <w:rsid w:val="004F68C0"/>
    <w:rsid w:val="00526EFE"/>
    <w:rsid w:val="00535904"/>
    <w:rsid w:val="00555807"/>
    <w:rsid w:val="005645F4"/>
    <w:rsid w:val="00580300"/>
    <w:rsid w:val="005B42A0"/>
    <w:rsid w:val="005B5FC1"/>
    <w:rsid w:val="005E47BB"/>
    <w:rsid w:val="00633725"/>
    <w:rsid w:val="006674B7"/>
    <w:rsid w:val="006E6F24"/>
    <w:rsid w:val="00702617"/>
    <w:rsid w:val="007032BF"/>
    <w:rsid w:val="007072ED"/>
    <w:rsid w:val="00722C4C"/>
    <w:rsid w:val="00723D45"/>
    <w:rsid w:val="00734E5C"/>
    <w:rsid w:val="00781332"/>
    <w:rsid w:val="007A0AA7"/>
    <w:rsid w:val="007A6A19"/>
    <w:rsid w:val="007B7526"/>
    <w:rsid w:val="007C56A3"/>
    <w:rsid w:val="007E7AD7"/>
    <w:rsid w:val="00800CFE"/>
    <w:rsid w:val="00817C3E"/>
    <w:rsid w:val="00837199"/>
    <w:rsid w:val="00890433"/>
    <w:rsid w:val="008958A1"/>
    <w:rsid w:val="008B0D73"/>
    <w:rsid w:val="008C3858"/>
    <w:rsid w:val="008C5D07"/>
    <w:rsid w:val="00914B19"/>
    <w:rsid w:val="00936E2F"/>
    <w:rsid w:val="00942D1E"/>
    <w:rsid w:val="00961D26"/>
    <w:rsid w:val="00970A85"/>
    <w:rsid w:val="009A4DB5"/>
    <w:rsid w:val="009A5239"/>
    <w:rsid w:val="009C68F8"/>
    <w:rsid w:val="009D56B4"/>
    <w:rsid w:val="009E3845"/>
    <w:rsid w:val="00A6643D"/>
    <w:rsid w:val="00A85242"/>
    <w:rsid w:val="00AA1ED7"/>
    <w:rsid w:val="00AB5552"/>
    <w:rsid w:val="00AD2AD6"/>
    <w:rsid w:val="00AF7C47"/>
    <w:rsid w:val="00B06890"/>
    <w:rsid w:val="00B21C79"/>
    <w:rsid w:val="00B42EAD"/>
    <w:rsid w:val="00B62D0B"/>
    <w:rsid w:val="00B77FE8"/>
    <w:rsid w:val="00B9522C"/>
    <w:rsid w:val="00BB28D3"/>
    <w:rsid w:val="00BF1445"/>
    <w:rsid w:val="00BF5F58"/>
    <w:rsid w:val="00C04BDC"/>
    <w:rsid w:val="00C356A3"/>
    <w:rsid w:val="00C51D51"/>
    <w:rsid w:val="00C627D2"/>
    <w:rsid w:val="00C81977"/>
    <w:rsid w:val="00CA191D"/>
    <w:rsid w:val="00CA6B7C"/>
    <w:rsid w:val="00CB62CB"/>
    <w:rsid w:val="00CC20E4"/>
    <w:rsid w:val="00D219BE"/>
    <w:rsid w:val="00D54A24"/>
    <w:rsid w:val="00D70B9A"/>
    <w:rsid w:val="00D81625"/>
    <w:rsid w:val="00D82EAB"/>
    <w:rsid w:val="00DA61BB"/>
    <w:rsid w:val="00DC4126"/>
    <w:rsid w:val="00DF0711"/>
    <w:rsid w:val="00DF07DE"/>
    <w:rsid w:val="00DF4BE2"/>
    <w:rsid w:val="00E031AB"/>
    <w:rsid w:val="00E21949"/>
    <w:rsid w:val="00E314C4"/>
    <w:rsid w:val="00E3255B"/>
    <w:rsid w:val="00E73B59"/>
    <w:rsid w:val="00E94EA7"/>
    <w:rsid w:val="00E97E33"/>
    <w:rsid w:val="00EB38AB"/>
    <w:rsid w:val="00EC08CB"/>
    <w:rsid w:val="00ED102B"/>
    <w:rsid w:val="00EE534C"/>
    <w:rsid w:val="00EF6176"/>
    <w:rsid w:val="00F00200"/>
    <w:rsid w:val="00F078BF"/>
    <w:rsid w:val="00F41657"/>
    <w:rsid w:val="00F6143A"/>
    <w:rsid w:val="00F67C65"/>
    <w:rsid w:val="00F71EED"/>
    <w:rsid w:val="00F914AE"/>
    <w:rsid w:val="00FB30BC"/>
    <w:rsid w:val="00FC619C"/>
    <w:rsid w:val="00FE38F6"/>
    <w:rsid w:val="00FE531E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A1509"/>
  <w15:docId w15:val="{1AC13DD7-3FBC-445C-A1B0-D92210E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1848EF"/>
    <w:rsid w:val="00375E89"/>
    <w:rsid w:val="003A5DEC"/>
    <w:rsid w:val="00663030"/>
    <w:rsid w:val="0071639C"/>
    <w:rsid w:val="009B537F"/>
    <w:rsid w:val="00C81B18"/>
    <w:rsid w:val="00D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9ACCED5900245B59A7BC41B530966" ma:contentTypeVersion="14" ma:contentTypeDescription="Skapa ett nytt dokument." ma:contentTypeScope="" ma:versionID="7b8548f8dfd17c71217bbf79926dd8cd">
  <xsd:schema xmlns:xsd="http://www.w3.org/2001/XMLSchema" xmlns:xs="http://www.w3.org/2001/XMLSchema" xmlns:p="http://schemas.microsoft.com/office/2006/metadata/properties" xmlns:ns3="8b386a65-16ab-46d9-9421-e5fb38729bd1" xmlns:ns4="00811a81-ead5-448a-849b-f89cb3aa990b" targetNamespace="http://schemas.microsoft.com/office/2006/metadata/properties" ma:root="true" ma:fieldsID="70ad14276555471dfa29caede44529cf" ns3:_="" ns4:_="">
    <xsd:import namespace="8b386a65-16ab-46d9-9421-e5fb38729bd1"/>
    <xsd:import namespace="00811a81-ead5-448a-849b-f89cb3aa9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6a65-16ab-46d9-9421-e5fb38729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1a81-ead5-448a-849b-f89cb3aa9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FF2FF-2EFE-49E1-B302-752B26C5C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6a65-16ab-46d9-9421-e5fb38729bd1"/>
    <ds:schemaRef ds:uri="00811a81-ead5-448a-849b-f89cb3aa9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90F61-E664-4085-B599-FEF9DD2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9D493-6268-40AB-A54E-C05EDE2C9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0</Words>
  <Characters>3606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Caroline Erika Mattisson</cp:lastModifiedBy>
  <cp:revision>2</cp:revision>
  <cp:lastPrinted>2015-02-10T12:22:00Z</cp:lastPrinted>
  <dcterms:created xsi:type="dcterms:W3CDTF">2022-10-20T14:06:00Z</dcterms:created>
  <dcterms:modified xsi:type="dcterms:W3CDTF">2022-10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9ACCED5900245B59A7BC41B530966</vt:lpwstr>
  </property>
</Properties>
</file>